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3D" w:rsidRDefault="00EF083D" w:rsidP="00904413">
      <w:pPr>
        <w:pStyle w:val="a3"/>
        <w:tabs>
          <w:tab w:val="left" w:pos="708"/>
        </w:tabs>
        <w:jc w:val="center"/>
        <w:rPr>
          <w:b/>
          <w:bCs/>
        </w:rPr>
      </w:pPr>
    </w:p>
    <w:p w:rsidR="00904413" w:rsidRPr="00474CE0" w:rsidRDefault="00904413" w:rsidP="00904413">
      <w:pPr>
        <w:pStyle w:val="a3"/>
        <w:tabs>
          <w:tab w:val="left" w:pos="708"/>
        </w:tabs>
        <w:jc w:val="center"/>
      </w:pPr>
      <w:r w:rsidRPr="00474CE0">
        <w:t>СОВЕТ НАРОДНЫХ ДЕПУТАТОВ</w:t>
      </w:r>
    </w:p>
    <w:p w:rsidR="00904413" w:rsidRPr="00474CE0" w:rsidRDefault="00904413" w:rsidP="00904413">
      <w:pPr>
        <w:pStyle w:val="a3"/>
        <w:tabs>
          <w:tab w:val="left" w:pos="708"/>
        </w:tabs>
        <w:jc w:val="center"/>
      </w:pPr>
      <w:r w:rsidRPr="00474CE0">
        <w:t>ТАЛОВСКОГО ГОРОДСКОГО ПОСЕЛЕНИЯ</w:t>
      </w:r>
      <w:r w:rsidRPr="00474CE0">
        <w:br/>
        <w:t>ТАЛОВСКОГО МУНИЦИПАЛЬНОГО РАЙОНА</w:t>
      </w:r>
    </w:p>
    <w:p w:rsidR="00904413" w:rsidRPr="00474CE0" w:rsidRDefault="00904413" w:rsidP="00904413">
      <w:pPr>
        <w:pStyle w:val="a3"/>
        <w:tabs>
          <w:tab w:val="left" w:pos="708"/>
        </w:tabs>
        <w:jc w:val="center"/>
      </w:pPr>
      <w:r w:rsidRPr="00474CE0">
        <w:t>ВОРОНЕЖСКОЙ ОБЛАСТИ</w:t>
      </w:r>
    </w:p>
    <w:p w:rsidR="00904413" w:rsidRPr="00474CE0" w:rsidRDefault="00904413" w:rsidP="00904413">
      <w:pPr>
        <w:pStyle w:val="a3"/>
        <w:tabs>
          <w:tab w:val="left" w:pos="708"/>
        </w:tabs>
      </w:pPr>
    </w:p>
    <w:p w:rsidR="00904413" w:rsidRPr="00474CE0" w:rsidRDefault="00904413" w:rsidP="00904413">
      <w:pPr>
        <w:pStyle w:val="a3"/>
        <w:tabs>
          <w:tab w:val="left" w:pos="708"/>
        </w:tabs>
        <w:jc w:val="center"/>
      </w:pPr>
      <w:r w:rsidRPr="00474CE0">
        <w:t>РЕШЕНИЕ</w:t>
      </w:r>
    </w:p>
    <w:p w:rsidR="00904413" w:rsidRDefault="00904413" w:rsidP="00904413">
      <w:pPr>
        <w:pStyle w:val="a3"/>
        <w:tabs>
          <w:tab w:val="left" w:pos="708"/>
        </w:tabs>
        <w:rPr>
          <w:b/>
          <w:bCs/>
        </w:rPr>
      </w:pPr>
    </w:p>
    <w:p w:rsidR="00904413" w:rsidRDefault="00904413" w:rsidP="00904413">
      <w:pPr>
        <w:pStyle w:val="a3"/>
        <w:tabs>
          <w:tab w:val="left" w:pos="708"/>
        </w:tabs>
        <w:rPr>
          <w:bCs/>
        </w:rPr>
      </w:pPr>
    </w:p>
    <w:p w:rsidR="00904413" w:rsidRPr="003050B4" w:rsidRDefault="00904413" w:rsidP="00904413">
      <w:pPr>
        <w:pStyle w:val="a3"/>
        <w:tabs>
          <w:tab w:val="left" w:pos="708"/>
        </w:tabs>
        <w:rPr>
          <w:u w:val="single"/>
        </w:rPr>
      </w:pPr>
      <w:r w:rsidRPr="003050B4">
        <w:rPr>
          <w:u w:val="single"/>
        </w:rPr>
        <w:t xml:space="preserve">от </w:t>
      </w:r>
      <w:r w:rsidR="001A03A6" w:rsidRPr="003050B4">
        <w:rPr>
          <w:u w:val="single"/>
        </w:rPr>
        <w:t>«24» декабря</w:t>
      </w:r>
      <w:r w:rsidRPr="003050B4">
        <w:rPr>
          <w:u w:val="single"/>
        </w:rPr>
        <w:t xml:space="preserve"> 20</w:t>
      </w:r>
      <w:r w:rsidR="001A03A6" w:rsidRPr="003050B4">
        <w:rPr>
          <w:u w:val="single"/>
        </w:rPr>
        <w:t>21</w:t>
      </w:r>
      <w:r w:rsidRPr="003050B4">
        <w:rPr>
          <w:u w:val="single"/>
        </w:rPr>
        <w:t xml:space="preserve"> года №</w:t>
      </w:r>
      <w:r w:rsidR="00FA2691" w:rsidRPr="003050B4">
        <w:rPr>
          <w:u w:val="single"/>
        </w:rPr>
        <w:t xml:space="preserve"> 22</w:t>
      </w:r>
      <w:r w:rsidR="001A03A6" w:rsidRPr="003050B4">
        <w:rPr>
          <w:u w:val="single"/>
        </w:rPr>
        <w:t xml:space="preserve"> </w:t>
      </w:r>
      <w:r w:rsidRPr="003050B4">
        <w:rPr>
          <w:u w:val="single"/>
        </w:rPr>
        <w:t xml:space="preserve"> </w:t>
      </w:r>
    </w:p>
    <w:p w:rsidR="00904413" w:rsidRDefault="00904413" w:rsidP="00904413">
      <w:pPr>
        <w:pStyle w:val="a3"/>
        <w:tabs>
          <w:tab w:val="left" w:pos="708"/>
        </w:tabs>
        <w:rPr>
          <w:u w:val="single"/>
        </w:rPr>
      </w:pPr>
      <w:r>
        <w:tab/>
        <w:t xml:space="preserve"> р.п. Таловая</w:t>
      </w:r>
    </w:p>
    <w:p w:rsidR="00904413" w:rsidRDefault="00904413" w:rsidP="00904413">
      <w:pPr>
        <w:rPr>
          <w:sz w:val="28"/>
          <w:szCs w:val="28"/>
        </w:rPr>
      </w:pP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</w:tblGrid>
      <w:tr w:rsidR="00EE437F" w:rsidTr="007B34C4">
        <w:tc>
          <w:tcPr>
            <w:tcW w:w="5524" w:type="dxa"/>
          </w:tcPr>
          <w:p w:rsidR="00EE437F" w:rsidRDefault="00EE437F" w:rsidP="00EE43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структуры администрации </w:t>
            </w:r>
          </w:p>
          <w:p w:rsidR="00EE437F" w:rsidRDefault="00EE437F" w:rsidP="00EE43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овского городского поселения Таловского муниципального района Воронежской области</w:t>
            </w:r>
          </w:p>
        </w:tc>
      </w:tr>
    </w:tbl>
    <w:p w:rsidR="00EE437F" w:rsidRDefault="00EE437F" w:rsidP="00904413">
      <w:pPr>
        <w:rPr>
          <w:sz w:val="28"/>
          <w:szCs w:val="28"/>
        </w:rPr>
      </w:pPr>
    </w:p>
    <w:p w:rsidR="00904413" w:rsidRDefault="00904413" w:rsidP="009044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.10.2003г. №131-ФЗ «Об общих принципах организации местного самоуправления в Российской Федерации», законом Воронежской области от 28.12.2007г. № 175-ОЗ «О муниципальной службе в Воронежской области», Уставом Таловского городского поселения</w:t>
      </w:r>
      <w:r w:rsidR="001A03A6">
        <w:rPr>
          <w:sz w:val="28"/>
          <w:szCs w:val="28"/>
        </w:rPr>
        <w:t xml:space="preserve"> Таловского муниципального района Воронежской области</w:t>
      </w:r>
      <w:r>
        <w:rPr>
          <w:sz w:val="28"/>
          <w:szCs w:val="28"/>
        </w:rPr>
        <w:t>,</w:t>
      </w:r>
      <w:r w:rsidR="001A03A6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народных депутатов Таловского городского поселения</w:t>
      </w:r>
      <w:r w:rsidR="00C77021">
        <w:rPr>
          <w:sz w:val="28"/>
          <w:szCs w:val="28"/>
        </w:rPr>
        <w:t xml:space="preserve"> Таловского муниципального района Воронежской области</w:t>
      </w:r>
    </w:p>
    <w:p w:rsidR="00904413" w:rsidRPr="00474CE0" w:rsidRDefault="00904413" w:rsidP="00904413">
      <w:pPr>
        <w:jc w:val="center"/>
        <w:rPr>
          <w:bCs/>
          <w:sz w:val="28"/>
          <w:szCs w:val="28"/>
        </w:rPr>
      </w:pPr>
      <w:r w:rsidRPr="00474CE0">
        <w:rPr>
          <w:bCs/>
          <w:sz w:val="28"/>
          <w:szCs w:val="28"/>
        </w:rPr>
        <w:t>РЕШИЛ:</w:t>
      </w:r>
    </w:p>
    <w:p w:rsidR="00904413" w:rsidRDefault="00904413" w:rsidP="00904413">
      <w:pPr>
        <w:jc w:val="center"/>
        <w:rPr>
          <w:sz w:val="28"/>
          <w:szCs w:val="28"/>
        </w:rPr>
      </w:pPr>
    </w:p>
    <w:p w:rsidR="00904413" w:rsidRPr="00F779E8" w:rsidRDefault="00904413" w:rsidP="005E507D">
      <w:pPr>
        <w:pStyle w:val="a9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F779E8">
        <w:rPr>
          <w:sz w:val="28"/>
          <w:szCs w:val="28"/>
        </w:rPr>
        <w:t xml:space="preserve">Утвердить структуру администрации Таловского городского поселения </w:t>
      </w:r>
      <w:r w:rsidR="004D1F38" w:rsidRPr="00F779E8">
        <w:rPr>
          <w:sz w:val="28"/>
          <w:szCs w:val="28"/>
        </w:rPr>
        <w:t xml:space="preserve">Таловского муниципального района Воронежской области </w:t>
      </w:r>
      <w:r w:rsidRPr="00F779E8">
        <w:rPr>
          <w:sz w:val="28"/>
          <w:szCs w:val="28"/>
        </w:rPr>
        <w:t>в новой редакции согласно приложению 1.</w:t>
      </w:r>
    </w:p>
    <w:p w:rsidR="00904413" w:rsidRDefault="00904413" w:rsidP="009044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ешение Совета народных депутатов Таловского городского поселения</w:t>
      </w:r>
      <w:r w:rsidR="0035168C" w:rsidRPr="0035168C">
        <w:rPr>
          <w:sz w:val="28"/>
          <w:szCs w:val="28"/>
        </w:rPr>
        <w:t xml:space="preserve"> </w:t>
      </w:r>
      <w:r w:rsidR="0035168C">
        <w:rPr>
          <w:sz w:val="28"/>
          <w:szCs w:val="28"/>
        </w:rPr>
        <w:t>Таловского муниципального района Воронежской област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 w:rsidR="00C77021">
        <w:rPr>
          <w:bCs/>
          <w:sz w:val="28"/>
          <w:szCs w:val="28"/>
        </w:rPr>
        <w:t>09</w:t>
      </w:r>
      <w:r>
        <w:rPr>
          <w:bCs/>
          <w:sz w:val="28"/>
          <w:szCs w:val="28"/>
        </w:rPr>
        <w:t>.0</w:t>
      </w:r>
      <w:r w:rsidR="00C7702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C7702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№</w:t>
      </w:r>
      <w:r w:rsidR="00C8752E">
        <w:rPr>
          <w:bCs/>
          <w:sz w:val="28"/>
          <w:szCs w:val="28"/>
        </w:rPr>
        <w:t xml:space="preserve"> </w:t>
      </w:r>
      <w:r w:rsidR="00C77021">
        <w:rPr>
          <w:bCs/>
          <w:sz w:val="28"/>
          <w:szCs w:val="28"/>
        </w:rPr>
        <w:t>347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структуры администрации Таловского городского поселения» признать утратившим силу. </w:t>
      </w:r>
    </w:p>
    <w:p w:rsidR="00904413" w:rsidRPr="003050B4" w:rsidRDefault="003050B4" w:rsidP="003050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04413" w:rsidRPr="003050B4">
        <w:rPr>
          <w:sz w:val="28"/>
          <w:szCs w:val="28"/>
        </w:rPr>
        <w:t xml:space="preserve">Настоящее решение вступает в силу с момента его </w:t>
      </w:r>
      <w:r w:rsidR="00C77021" w:rsidRPr="003050B4">
        <w:rPr>
          <w:sz w:val="28"/>
          <w:szCs w:val="28"/>
        </w:rPr>
        <w:t xml:space="preserve">официального </w:t>
      </w:r>
      <w:r w:rsidR="00904413" w:rsidRPr="003050B4">
        <w:rPr>
          <w:sz w:val="28"/>
          <w:szCs w:val="28"/>
        </w:rPr>
        <w:t>обнародования.</w:t>
      </w:r>
    </w:p>
    <w:p w:rsidR="00904413" w:rsidRDefault="00904413" w:rsidP="00904413">
      <w:pPr>
        <w:jc w:val="both"/>
        <w:rPr>
          <w:sz w:val="28"/>
          <w:szCs w:val="28"/>
        </w:rPr>
      </w:pPr>
    </w:p>
    <w:p w:rsidR="00904413" w:rsidRDefault="00904413" w:rsidP="00904413">
      <w:pPr>
        <w:jc w:val="both"/>
        <w:rPr>
          <w:sz w:val="28"/>
          <w:szCs w:val="28"/>
        </w:rPr>
      </w:pPr>
    </w:p>
    <w:p w:rsidR="00474CE0" w:rsidRDefault="00904413" w:rsidP="00C77021">
      <w:pPr>
        <w:rPr>
          <w:sz w:val="28"/>
          <w:szCs w:val="28"/>
        </w:rPr>
      </w:pPr>
      <w:r>
        <w:rPr>
          <w:sz w:val="28"/>
          <w:szCs w:val="28"/>
        </w:rPr>
        <w:t>Глава Таловского</w:t>
      </w:r>
    </w:p>
    <w:p w:rsidR="00C77021" w:rsidRDefault="00904413" w:rsidP="00C77021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1537">
        <w:rPr>
          <w:sz w:val="28"/>
          <w:szCs w:val="28"/>
        </w:rPr>
        <w:t xml:space="preserve">                     </w:t>
      </w:r>
      <w:r w:rsidR="00474CE0">
        <w:rPr>
          <w:sz w:val="28"/>
          <w:szCs w:val="28"/>
        </w:rPr>
        <w:t xml:space="preserve"> </w:t>
      </w:r>
      <w:r>
        <w:rPr>
          <w:sz w:val="28"/>
          <w:szCs w:val="28"/>
        </w:rPr>
        <w:t>Н.С.</w:t>
      </w:r>
      <w:r w:rsidR="0023495B">
        <w:rPr>
          <w:sz w:val="28"/>
          <w:szCs w:val="28"/>
        </w:rPr>
        <w:t xml:space="preserve"> </w:t>
      </w:r>
      <w:r>
        <w:rPr>
          <w:sz w:val="28"/>
          <w:szCs w:val="28"/>
        </w:rPr>
        <w:t>Калгин</w:t>
      </w:r>
    </w:p>
    <w:p w:rsidR="00C77021" w:rsidRDefault="00C7702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4472" w:rsidRPr="00FA2691" w:rsidRDefault="00814472" w:rsidP="00FA2691">
      <w:pPr>
        <w:jc w:val="right"/>
        <w:rPr>
          <w:bCs/>
          <w:sz w:val="28"/>
          <w:szCs w:val="28"/>
        </w:rPr>
      </w:pPr>
      <w:r w:rsidRPr="00FA2691"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Приложение № 1</w:t>
      </w:r>
    </w:p>
    <w:p w:rsidR="00814472" w:rsidRPr="00FA2691" w:rsidRDefault="00814472" w:rsidP="00814472">
      <w:pPr>
        <w:jc w:val="right"/>
        <w:rPr>
          <w:bCs/>
          <w:sz w:val="28"/>
          <w:szCs w:val="28"/>
        </w:rPr>
      </w:pPr>
      <w:r w:rsidRPr="00FA2691">
        <w:rPr>
          <w:bCs/>
          <w:sz w:val="28"/>
          <w:szCs w:val="28"/>
        </w:rPr>
        <w:t>к решению Совета народных депутатов</w:t>
      </w:r>
    </w:p>
    <w:p w:rsidR="00C77021" w:rsidRPr="00FA2691" w:rsidRDefault="00C77021" w:rsidP="00814472">
      <w:pPr>
        <w:jc w:val="right"/>
        <w:rPr>
          <w:bCs/>
          <w:sz w:val="28"/>
          <w:szCs w:val="28"/>
        </w:rPr>
      </w:pPr>
      <w:r w:rsidRPr="00FA2691">
        <w:rPr>
          <w:bCs/>
          <w:sz w:val="28"/>
          <w:szCs w:val="28"/>
        </w:rPr>
        <w:t>Таловского городского поселения</w:t>
      </w:r>
    </w:p>
    <w:p w:rsidR="001A03A6" w:rsidRPr="00FA2691" w:rsidRDefault="001A03A6" w:rsidP="001A03A6">
      <w:pPr>
        <w:jc w:val="right"/>
        <w:rPr>
          <w:bCs/>
          <w:sz w:val="28"/>
          <w:szCs w:val="28"/>
        </w:rPr>
      </w:pPr>
      <w:r w:rsidRPr="00FA2691">
        <w:rPr>
          <w:bCs/>
          <w:sz w:val="28"/>
          <w:szCs w:val="28"/>
        </w:rPr>
        <w:t>Таловского муниципального района</w:t>
      </w:r>
    </w:p>
    <w:p w:rsidR="001A03A6" w:rsidRPr="00FA2691" w:rsidRDefault="001A03A6" w:rsidP="001A03A6">
      <w:pPr>
        <w:jc w:val="right"/>
        <w:rPr>
          <w:bCs/>
          <w:sz w:val="28"/>
          <w:szCs w:val="28"/>
        </w:rPr>
      </w:pPr>
      <w:r w:rsidRPr="00FA2691">
        <w:rPr>
          <w:bCs/>
          <w:sz w:val="28"/>
          <w:szCs w:val="28"/>
        </w:rPr>
        <w:t xml:space="preserve">Воронежской области </w:t>
      </w:r>
    </w:p>
    <w:p w:rsidR="001A03A6" w:rsidRPr="00FA2691" w:rsidRDefault="001A03A6" w:rsidP="001A03A6">
      <w:pPr>
        <w:jc w:val="right"/>
        <w:rPr>
          <w:b/>
          <w:sz w:val="28"/>
          <w:szCs w:val="28"/>
        </w:rPr>
      </w:pPr>
      <w:r w:rsidRPr="00FA2691">
        <w:rPr>
          <w:bCs/>
          <w:sz w:val="28"/>
          <w:szCs w:val="28"/>
        </w:rPr>
        <w:t>от «</w:t>
      </w:r>
      <w:r w:rsidR="002612C2" w:rsidRPr="00FA2691">
        <w:rPr>
          <w:bCs/>
          <w:sz w:val="28"/>
          <w:szCs w:val="28"/>
        </w:rPr>
        <w:t>24</w:t>
      </w:r>
      <w:r w:rsidRPr="00FA2691">
        <w:rPr>
          <w:bCs/>
          <w:sz w:val="28"/>
          <w:szCs w:val="28"/>
        </w:rPr>
        <w:t xml:space="preserve">» </w:t>
      </w:r>
      <w:r w:rsidR="002612C2" w:rsidRPr="00FA2691">
        <w:rPr>
          <w:bCs/>
          <w:sz w:val="28"/>
          <w:szCs w:val="28"/>
        </w:rPr>
        <w:t>декабря</w:t>
      </w:r>
      <w:r w:rsidRPr="00FA2691">
        <w:rPr>
          <w:bCs/>
          <w:sz w:val="28"/>
          <w:szCs w:val="28"/>
        </w:rPr>
        <w:t xml:space="preserve"> 20</w:t>
      </w:r>
      <w:r w:rsidR="002612C2" w:rsidRPr="00FA2691">
        <w:rPr>
          <w:bCs/>
          <w:sz w:val="28"/>
          <w:szCs w:val="28"/>
        </w:rPr>
        <w:t>21</w:t>
      </w:r>
      <w:r w:rsidRPr="00FA2691">
        <w:rPr>
          <w:bCs/>
          <w:sz w:val="28"/>
          <w:szCs w:val="28"/>
        </w:rPr>
        <w:t xml:space="preserve">г. № </w:t>
      </w:r>
      <w:r w:rsidR="00FA2691">
        <w:rPr>
          <w:bCs/>
          <w:sz w:val="28"/>
          <w:szCs w:val="28"/>
        </w:rPr>
        <w:t>22</w:t>
      </w:r>
    </w:p>
    <w:p w:rsidR="00AB5A5E" w:rsidRPr="00FA2691" w:rsidRDefault="00AB5A5E" w:rsidP="001A03A6">
      <w:pPr>
        <w:spacing w:line="360" w:lineRule="auto"/>
        <w:ind w:left="-720" w:firstLine="720"/>
        <w:jc w:val="center"/>
        <w:rPr>
          <w:b/>
          <w:sz w:val="28"/>
          <w:szCs w:val="28"/>
        </w:rPr>
      </w:pPr>
    </w:p>
    <w:p w:rsidR="001A03A6" w:rsidRPr="00FA2691" w:rsidRDefault="00A52EAE" w:rsidP="001A03A6">
      <w:pPr>
        <w:spacing w:line="360" w:lineRule="auto"/>
        <w:ind w:left="-720" w:firstLine="720"/>
        <w:jc w:val="center"/>
        <w:rPr>
          <w:b/>
          <w:sz w:val="28"/>
          <w:szCs w:val="28"/>
        </w:rPr>
      </w:pPr>
      <w:r w:rsidRPr="00A52EAE">
        <w:rPr>
          <w:noProof/>
          <w:sz w:val="28"/>
          <w:szCs w:val="28"/>
        </w:rPr>
        <w:pict>
          <v:group id="Полотно 2" o:spid="_x0000_s1026" editas="canvas" style="position:absolute;left:0;text-align:left;margin-left:0;margin-top:77.5pt;width:761.35pt;height:447.85pt;z-index:-251657216;mso-position-horizontal:left;mso-position-horizontal-relative:page" coordsize="96691,5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6691;height:56876;visibility:visible">
              <v:fill o:detectmouseclick="t"/>
              <v:path o:connecttype="none"/>
            </v:shape>
            <v:roundrect id="AutoShape 4" o:spid="_x0000_s1028" style="position:absolute;left:25016;top:122;width:26193;height:6819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">
              <v:textbox>
                <w:txbxContent>
                  <w:p w:rsidR="00814472" w:rsidRPr="00FA2691" w:rsidRDefault="00814472" w:rsidP="00814472">
                    <w:pPr>
                      <w:jc w:val="center"/>
                    </w:pPr>
                    <w:r w:rsidRPr="00FA2691">
                      <w:t>Глава администрации</w:t>
                    </w:r>
                  </w:p>
                  <w:p w:rsidR="00814472" w:rsidRPr="00FA2691" w:rsidRDefault="00814472" w:rsidP="00814472">
                    <w:pPr>
                      <w:jc w:val="center"/>
                    </w:pPr>
                    <w:r w:rsidRPr="00FA2691">
                      <w:t>Таловского городского поселения</w:t>
                    </w:r>
                  </w:p>
                </w:txbxContent>
              </v:textbox>
            </v:roundrect>
            <v:line id="Line 6" o:spid="_x0000_s1029" style="position:absolute;flip:y;visibility:visible" from="16954,6985" to="25431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/>
            <v:rect id="Rectangle 7" o:spid="_x0000_s1030" style="position:absolute;left:23701;top:21145;width:13636;height:8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<v:textbox>
                <w:txbxContent>
                  <w:p w:rsidR="00814472" w:rsidRPr="00FA2691" w:rsidRDefault="00814472" w:rsidP="00814472">
                    <w:pPr>
                      <w:jc w:val="center"/>
                    </w:pPr>
                    <w:r w:rsidRPr="00FA2691">
                      <w:t xml:space="preserve"> </w:t>
                    </w:r>
                    <w:r w:rsidR="00C45A3B" w:rsidRPr="00FA2691">
                      <w:t>Старший инспектор по юридическим вопросам</w:t>
                    </w:r>
                  </w:p>
                </w:txbxContent>
              </v:textbox>
            </v:rect>
            <v:rect id="Rectangle 8" o:spid="_x0000_s1031" style="position:absolute;left:4476;top:21240;width:18479;height:8001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">
              <v:textbox>
                <w:txbxContent>
                  <w:p w:rsidR="00814472" w:rsidRPr="00FA2691" w:rsidRDefault="00743F54" w:rsidP="00814472">
                    <w:pPr>
                      <w:jc w:val="center"/>
                    </w:pPr>
                    <w:r w:rsidRPr="00FA2691">
                      <w:t>Отдел ЖКХ</w:t>
                    </w:r>
                    <w:r w:rsidR="00CC4926" w:rsidRPr="00FA2691">
                      <w:t>,</w:t>
                    </w:r>
                    <w:r w:rsidRPr="00FA2691">
                      <w:t xml:space="preserve"> имуществ</w:t>
                    </w:r>
                    <w:r w:rsidR="00CC4926" w:rsidRPr="00FA2691">
                      <w:t>а</w:t>
                    </w:r>
                    <w:r w:rsidRPr="00FA2691">
                      <w:t xml:space="preserve"> и земельных отношений</w:t>
                    </w:r>
                  </w:p>
                </w:txbxContent>
              </v:textbox>
            </v:rect>
            <v:line id="Line 9" o:spid="_x0000_s1032" style="position:absolute;visibility:visible" from="48196,7524" to="51911,2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<v:line id="Line 10" o:spid="_x0000_s1033" style="position:absolute;visibility:visible" from="41605,28762" to="41605,28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<v:line id="Line 12" o:spid="_x0000_s1034" style="position:absolute;flip:x;visibility:visible" from="37525,6985" to="37533,9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<v:roundrect id="AutoShape 13" o:spid="_x0000_s1035" style="position:absolute;left:26955;top:9264;width:21527;height:8928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">
              <v:textbox>
                <w:txbxContent>
                  <w:p w:rsidR="00814472" w:rsidRDefault="00814472" w:rsidP="00814472">
                    <w:pPr>
                      <w:jc w:val="center"/>
                    </w:pPr>
                    <w:r>
                      <w:t>Заместитель главы</w:t>
                    </w:r>
                  </w:p>
                  <w:p w:rsidR="00814472" w:rsidRPr="00A85477" w:rsidRDefault="004B69CA" w:rsidP="00814472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t>а</w:t>
                    </w:r>
                    <w:r w:rsidR="00814472">
                      <w:t>дминистрации</w:t>
                    </w:r>
                    <w:r w:rsidR="00AA5DA2">
                      <w:t xml:space="preserve"> </w:t>
                    </w:r>
                  </w:p>
                </w:txbxContent>
              </v:textbox>
            </v:roundrect>
            <v:rect id="Rectangle 17" o:spid="_x0000_s1036" style="position:absolute;left:39147;top:21145;width:12859;height:7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<v:textbox>
                <w:txbxContent>
                  <w:p w:rsidR="00A85477" w:rsidRPr="00FA2691" w:rsidRDefault="00A85477" w:rsidP="00814472">
                    <w:pPr>
                      <w:jc w:val="center"/>
                    </w:pPr>
                    <w:r w:rsidRPr="00FA2691">
                      <w:t>Старший инспектор (ГО ЧС)</w:t>
                    </w:r>
                  </w:p>
                  <w:p w:rsidR="00A85477" w:rsidRPr="00FA2691" w:rsidRDefault="00A85477" w:rsidP="00814472">
                    <w:pPr>
                      <w:jc w:val="center"/>
                    </w:pPr>
                  </w:p>
                  <w:p w:rsidR="00A85477" w:rsidRDefault="00A85477" w:rsidP="00814472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A85477" w:rsidRDefault="00A85477" w:rsidP="00814472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A85477" w:rsidRDefault="00A85477" w:rsidP="00814472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814472" w:rsidRDefault="00A85477" w:rsidP="0081447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0 </w:t>
                    </w:r>
                  </w:p>
                </w:txbxContent>
              </v:textbox>
            </v:rect>
            <v:roundrect id="AutoShape 13" o:spid="_x0000_s1037" style="position:absolute;left:4572;top:9144;width:19795;height:8858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">
              <v:textbox>
                <w:txbxContent>
                  <w:p w:rsidR="00AA5DA2" w:rsidRDefault="00AA5DA2" w:rsidP="00AA5DA2">
                    <w:pPr>
                      <w:jc w:val="center"/>
                    </w:pPr>
                    <w:r>
                      <w:t>Заместитель главы</w:t>
                    </w:r>
                  </w:p>
                  <w:p w:rsidR="00AA5DA2" w:rsidRDefault="00743F54" w:rsidP="00AA5DA2">
                    <w:pPr>
                      <w:jc w:val="center"/>
                    </w:pPr>
                    <w:r>
                      <w:t>а</w:t>
                    </w:r>
                    <w:r w:rsidR="00AA5DA2">
                      <w:t>дминистрации – начальник отдела ЖКХ, имуществ</w:t>
                    </w:r>
                    <w:r>
                      <w:t>а</w:t>
                    </w:r>
                    <w:r w:rsidR="00AA5DA2">
                      <w:t xml:space="preserve"> и земельных отношений</w:t>
                    </w:r>
                  </w:p>
                </w:txbxContent>
              </v:textbox>
            </v:roundrect>
            <v:line id="Line 9" o:spid="_x0000_s1038" style="position:absolute;flip:x;visibility:visible" from="23907,7286" to="26670,2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<v:roundrect id="AutoShape 13" o:spid="_x0000_s1039" style="position:absolute;left:51209;top:9264;width:18990;height:8928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">
              <v:textbox>
                <w:txbxContent>
                  <w:p w:rsidR="00AA5DA2" w:rsidRPr="00FA2691" w:rsidRDefault="00AA5DA2" w:rsidP="00AA5DA2">
                    <w:pPr>
                      <w:jc w:val="center"/>
                    </w:pPr>
                    <w:r w:rsidRPr="00FA2691">
                      <w:t>Отдел планирования, учета и отчетности</w:t>
                    </w:r>
                  </w:p>
                </w:txbxContent>
              </v:textbox>
            </v:roundrect>
            <v:line id="Line 9" o:spid="_x0000_s1040" style="position:absolute;flip:x;visibility:visible" from="12001,18097" to="12001,2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<v:line id="Line 6" o:spid="_x0000_s1041" style="position:absolute;visibility:visible" from="50482,7191" to="5934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<v:line id="Line 9" o:spid="_x0000_s1042" style="position:absolute;visibility:visible" from="38290,18478" to="38385,29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<v:rect id="Rectangle 17" o:spid="_x0000_s1043" style="position:absolute;left:23526;top:30003;width:28480;height:3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<v:textbox>
                <w:txbxContent>
                  <w:p w:rsidR="003C728C" w:rsidRPr="00FA2691" w:rsidRDefault="003C728C" w:rsidP="003C728C">
                    <w:pPr>
                      <w:jc w:val="center"/>
                    </w:pPr>
                    <w:r w:rsidRPr="00FA2691">
                      <w:t>Канцелярия</w:t>
                    </w:r>
                  </w:p>
                </w:txbxContent>
              </v:textbox>
            </v:rect>
            <w10:wrap type="square" anchorx="page"/>
          </v:group>
        </w:pict>
      </w:r>
      <w:r w:rsidR="001A03A6" w:rsidRPr="00FA2691">
        <w:rPr>
          <w:b/>
          <w:sz w:val="28"/>
          <w:szCs w:val="28"/>
        </w:rPr>
        <w:t>СТРУКТУРА АДМИНИСТРАЦИИ</w:t>
      </w:r>
    </w:p>
    <w:p w:rsidR="001A03A6" w:rsidRPr="00FA2691" w:rsidRDefault="001A03A6" w:rsidP="001A03A6">
      <w:pPr>
        <w:spacing w:line="360" w:lineRule="auto"/>
        <w:ind w:left="-720" w:firstLine="720"/>
        <w:jc w:val="center"/>
        <w:rPr>
          <w:b/>
          <w:sz w:val="28"/>
          <w:szCs w:val="28"/>
        </w:rPr>
      </w:pPr>
      <w:r w:rsidRPr="00FA2691">
        <w:rPr>
          <w:b/>
          <w:sz w:val="28"/>
          <w:szCs w:val="28"/>
        </w:rPr>
        <w:t xml:space="preserve"> ТАЛОВСКОГО ГОРОДСКОГО ПОСЕЛЕНИЯ ТАЛОВСКОГО МУНИЦИПАЛЬНОГО РАЙОНА ВОРОНЕЖСКОЙ ОБЛАСТИ</w:t>
      </w:r>
    </w:p>
    <w:p w:rsidR="001A03A6" w:rsidRDefault="001A03A6" w:rsidP="001A03A6">
      <w:pPr>
        <w:ind w:left="-720" w:firstLine="720"/>
        <w:jc w:val="both"/>
        <w:rPr>
          <w:bCs/>
        </w:rPr>
      </w:pPr>
      <w:r>
        <w:rPr>
          <w:sz w:val="28"/>
          <w:szCs w:val="28"/>
        </w:rPr>
        <w:t xml:space="preserve"> </w:t>
      </w:r>
    </w:p>
    <w:sectPr w:rsidR="001A03A6" w:rsidSect="004D1537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14D" w:rsidRDefault="0072514D" w:rsidP="00F90F50">
      <w:r>
        <w:separator/>
      </w:r>
    </w:p>
  </w:endnote>
  <w:endnote w:type="continuationSeparator" w:id="0">
    <w:p w:rsidR="0072514D" w:rsidRDefault="0072514D" w:rsidP="00F90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14D" w:rsidRDefault="0072514D" w:rsidP="00F90F50">
      <w:r>
        <w:separator/>
      </w:r>
    </w:p>
  </w:footnote>
  <w:footnote w:type="continuationSeparator" w:id="0">
    <w:p w:rsidR="0072514D" w:rsidRDefault="0072514D" w:rsidP="00F90F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327"/>
    <w:multiLevelType w:val="hybridMultilevel"/>
    <w:tmpl w:val="CBD2C898"/>
    <w:lvl w:ilvl="0" w:tplc="471AFC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EC6B64"/>
    <w:multiLevelType w:val="hybridMultilevel"/>
    <w:tmpl w:val="7F64BB02"/>
    <w:lvl w:ilvl="0" w:tplc="07B29A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FF4B62"/>
    <w:multiLevelType w:val="hybridMultilevel"/>
    <w:tmpl w:val="54D6F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B44ED9"/>
    <w:multiLevelType w:val="hybridMultilevel"/>
    <w:tmpl w:val="B5F40344"/>
    <w:lvl w:ilvl="0" w:tplc="C5EC8D42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9612A5"/>
    <w:multiLevelType w:val="hybridMultilevel"/>
    <w:tmpl w:val="7E6A3922"/>
    <w:lvl w:ilvl="0" w:tplc="570CEA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413"/>
    <w:rsid w:val="00043A5F"/>
    <w:rsid w:val="000C2E08"/>
    <w:rsid w:val="000E3AFF"/>
    <w:rsid w:val="0013779B"/>
    <w:rsid w:val="001A03A6"/>
    <w:rsid w:val="0023495B"/>
    <w:rsid w:val="002612C2"/>
    <w:rsid w:val="002F0784"/>
    <w:rsid w:val="002F07A1"/>
    <w:rsid w:val="003050B4"/>
    <w:rsid w:val="0035168C"/>
    <w:rsid w:val="003C728C"/>
    <w:rsid w:val="00453DBA"/>
    <w:rsid w:val="00474CE0"/>
    <w:rsid w:val="004A517B"/>
    <w:rsid w:val="004B69CA"/>
    <w:rsid w:val="004C0F86"/>
    <w:rsid w:val="004D1537"/>
    <w:rsid w:val="004D1F38"/>
    <w:rsid w:val="00504AA8"/>
    <w:rsid w:val="00523B5C"/>
    <w:rsid w:val="005578ED"/>
    <w:rsid w:val="005E507D"/>
    <w:rsid w:val="00653E39"/>
    <w:rsid w:val="0072514D"/>
    <w:rsid w:val="00731035"/>
    <w:rsid w:val="007409B5"/>
    <w:rsid w:val="00743F54"/>
    <w:rsid w:val="007B34C4"/>
    <w:rsid w:val="00804A0E"/>
    <w:rsid w:val="00814472"/>
    <w:rsid w:val="00817E7E"/>
    <w:rsid w:val="0083570E"/>
    <w:rsid w:val="008769AF"/>
    <w:rsid w:val="008B1296"/>
    <w:rsid w:val="00904413"/>
    <w:rsid w:val="0092434D"/>
    <w:rsid w:val="009852FF"/>
    <w:rsid w:val="00990A80"/>
    <w:rsid w:val="00991972"/>
    <w:rsid w:val="009B77D7"/>
    <w:rsid w:val="009C5FDF"/>
    <w:rsid w:val="009D5112"/>
    <w:rsid w:val="00A52EAE"/>
    <w:rsid w:val="00A55F49"/>
    <w:rsid w:val="00A85477"/>
    <w:rsid w:val="00AA5DA2"/>
    <w:rsid w:val="00AB5A5E"/>
    <w:rsid w:val="00AE36AB"/>
    <w:rsid w:val="00B22075"/>
    <w:rsid w:val="00B32B90"/>
    <w:rsid w:val="00B33AE8"/>
    <w:rsid w:val="00B62037"/>
    <w:rsid w:val="00BB1F27"/>
    <w:rsid w:val="00BD7346"/>
    <w:rsid w:val="00C45A3B"/>
    <w:rsid w:val="00C77021"/>
    <w:rsid w:val="00C8752E"/>
    <w:rsid w:val="00CC4926"/>
    <w:rsid w:val="00CE4D2F"/>
    <w:rsid w:val="00CF265A"/>
    <w:rsid w:val="00D65B26"/>
    <w:rsid w:val="00D94DC7"/>
    <w:rsid w:val="00DB5BC9"/>
    <w:rsid w:val="00E01770"/>
    <w:rsid w:val="00E146D6"/>
    <w:rsid w:val="00E21FB3"/>
    <w:rsid w:val="00EE3119"/>
    <w:rsid w:val="00EE437F"/>
    <w:rsid w:val="00EF083D"/>
    <w:rsid w:val="00EF4942"/>
    <w:rsid w:val="00F628B1"/>
    <w:rsid w:val="00F779E8"/>
    <w:rsid w:val="00F90F50"/>
    <w:rsid w:val="00F94E9D"/>
    <w:rsid w:val="00F9701C"/>
    <w:rsid w:val="00FA2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4413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044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44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4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90F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79E8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EE437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3556-16D5-4723-9F54-CE66B7AE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по</cp:lastModifiedBy>
  <cp:revision>4</cp:revision>
  <cp:lastPrinted>2021-12-24T10:33:00Z</cp:lastPrinted>
  <dcterms:created xsi:type="dcterms:W3CDTF">2021-12-27T11:51:00Z</dcterms:created>
  <dcterms:modified xsi:type="dcterms:W3CDTF">2021-12-27T12:00:00Z</dcterms:modified>
</cp:coreProperties>
</file>